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B6" w:rsidRDefault="007A7BB6" w:rsidP="007A7BB6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ORMULARIO DE INSCRIPCIÓN</w:t>
      </w:r>
    </w:p>
    <w:p w:rsidR="007A7BB6" w:rsidRDefault="007A7BB6" w:rsidP="007A7BB6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A7BB6" w:rsidRDefault="007A7BB6" w:rsidP="007A7BB6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7A7BB6">
        <w:rPr>
          <w:rFonts w:ascii="Arial" w:hAnsi="Arial" w:cs="Arial"/>
          <w:bCs/>
          <w:sz w:val="22"/>
          <w:szCs w:val="22"/>
          <w:u w:val="single"/>
        </w:rPr>
        <w:t>“BECAS IBEROAMÉRICA SANTANDER GRADO” - CONVOCATORIA 2017-2018</w:t>
      </w:r>
    </w:p>
    <w:p w:rsidR="00973E08" w:rsidRPr="007A7BB6" w:rsidRDefault="00973E08" w:rsidP="007A7BB6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:rsidR="00A558B4" w:rsidRDefault="00A558B4"/>
    <w:p w:rsidR="007A7BB6" w:rsidRDefault="007A7BB6">
      <w:pPr>
        <w:rPr>
          <w:b/>
          <w:u w:val="single"/>
        </w:rPr>
      </w:pPr>
      <w:r w:rsidRPr="007A7BB6">
        <w:rPr>
          <w:b/>
          <w:u w:val="single"/>
        </w:rPr>
        <w:t>Datos personales:</w:t>
      </w:r>
    </w:p>
    <w:p w:rsidR="007A7BB6" w:rsidRPr="007A7BB6" w:rsidRDefault="007A7BB6">
      <w:pPr>
        <w:rPr>
          <w:b/>
          <w:u w:val="single"/>
        </w:rPr>
      </w:pP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Nombre y Apellid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N° de DNI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Fecha de Nacimient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Domicili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Estado civil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Teléfon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Correo electrónico:</w:t>
      </w:r>
    </w:p>
    <w:p w:rsidR="007A7BB6" w:rsidRDefault="007A7BB6"/>
    <w:p w:rsidR="007A7BB6" w:rsidRDefault="007A7BB6">
      <w:pPr>
        <w:rPr>
          <w:b/>
          <w:u w:val="single"/>
        </w:rPr>
      </w:pPr>
      <w:r w:rsidRPr="007A7BB6">
        <w:rPr>
          <w:b/>
          <w:u w:val="single"/>
        </w:rPr>
        <w:t>Datos académicos:</w:t>
      </w:r>
    </w:p>
    <w:p w:rsidR="007A7BB6" w:rsidRDefault="007A7BB6"/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Facultad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rrera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signaturas aprobadas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Porcentaje de la carrera aprobado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 xml:space="preserve">Cantidad de </w:t>
      </w:r>
      <w:proofErr w:type="spellStart"/>
      <w:r>
        <w:t>aplazos</w:t>
      </w:r>
      <w:proofErr w:type="spellEnd"/>
      <w:r>
        <w:t>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signaturas que se encuentra cursando actualmente:</w:t>
      </w:r>
    </w:p>
    <w:p w:rsidR="007A7BB6" w:rsidRDefault="007A7BB6"/>
    <w:p w:rsidR="00973E08" w:rsidRDefault="00973E08"/>
    <w:p w:rsidR="007A7BB6" w:rsidRDefault="007A7BB6" w:rsidP="00973E08">
      <w:pPr>
        <w:spacing w:line="360" w:lineRule="auto"/>
      </w:pPr>
      <w:r>
        <w:t xml:space="preserve">Universidad de </w:t>
      </w:r>
      <w:r w:rsidR="00973E08">
        <w:t>destino</w:t>
      </w:r>
      <w:r>
        <w:t xml:space="preserve"> seleccionada</w:t>
      </w:r>
      <w:r w:rsidR="00B44AEC">
        <w:t xml:space="preserve"> </w:t>
      </w:r>
      <w:r w:rsidR="00B44AEC" w:rsidRPr="00B44AEC">
        <w:rPr>
          <w:sz w:val="20"/>
        </w:rPr>
        <w:t xml:space="preserve">(opcional </w:t>
      </w:r>
      <w:r w:rsidR="00B44AEC" w:rsidRPr="00B44AEC">
        <w:rPr>
          <w:sz w:val="20"/>
        </w:rPr>
        <w:t>en caso de tenerlo decidido</w:t>
      </w:r>
      <w:r w:rsidR="00B44AEC" w:rsidRPr="00B44AEC">
        <w:rPr>
          <w:sz w:val="20"/>
        </w:rPr>
        <w:t>)</w:t>
      </w:r>
      <w:r>
        <w:t>:</w:t>
      </w:r>
    </w:p>
    <w:p w:rsidR="00973E08" w:rsidRDefault="00973E08" w:rsidP="00973E08">
      <w:pPr>
        <w:spacing w:line="360" w:lineRule="auto"/>
      </w:pPr>
      <w:r>
        <w:t>País</w:t>
      </w:r>
      <w:r w:rsidR="00B44AEC">
        <w:t xml:space="preserve"> </w:t>
      </w:r>
      <w:r w:rsidR="00B44AEC" w:rsidRPr="00B44AEC">
        <w:rPr>
          <w:sz w:val="20"/>
        </w:rPr>
        <w:t>(opcional en caso de tenerlo decidido)</w:t>
      </w:r>
      <w:r>
        <w:t>:</w:t>
      </w:r>
    </w:p>
    <w:p w:rsidR="00973E08" w:rsidRDefault="00973E08"/>
    <w:p w:rsidR="007A7BB6" w:rsidRDefault="007A7BB6" w:rsidP="00973E08">
      <w:pPr>
        <w:jc w:val="both"/>
        <w:rPr>
          <w:sz w:val="20"/>
        </w:rPr>
      </w:pPr>
      <w:r>
        <w:t xml:space="preserve">Posee materias para </w:t>
      </w:r>
      <w:r w:rsidR="00B44AEC">
        <w:t>cursar</w:t>
      </w:r>
      <w:r>
        <w:t xml:space="preserve"> una vez que regrese del intercambio: SI – NO </w:t>
      </w:r>
      <w:r w:rsidRPr="00973E08">
        <w:rPr>
          <w:sz w:val="20"/>
        </w:rPr>
        <w:t>(tachar lo que no corresponda)</w:t>
      </w:r>
      <w:bookmarkStart w:id="0" w:name="_GoBack"/>
      <w:bookmarkEnd w:id="0"/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  <w:r w:rsidRPr="00973E08"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5475" cy="6762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08" w:rsidRPr="00973E08" w:rsidRDefault="00973E08" w:rsidP="00973E0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73E08">
                              <w:rPr>
                                <w:szCs w:val="24"/>
                              </w:rPr>
                              <w:t>El presente formulario deberá ser enviado junto con el CV del postulante (y certificados adjuntos), carta de motivación, fotocopia del documento, certificado analítico y certificado de alumno regular.</w:t>
                            </w:r>
                          </w:p>
                          <w:p w:rsidR="00973E08" w:rsidRDefault="00973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49.2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" strokecolor="black [3213]" strokeweight="1.5pt">
                <v:textbox>
                  <w:txbxContent>
                    <w:p w:rsidR="00973E08" w:rsidRPr="00973E08" w:rsidRDefault="00973E08" w:rsidP="00973E08">
                      <w:pPr>
                        <w:jc w:val="center"/>
                        <w:rPr>
                          <w:szCs w:val="24"/>
                        </w:rPr>
                      </w:pPr>
                      <w:r w:rsidRPr="00973E08">
                        <w:rPr>
                          <w:szCs w:val="24"/>
                        </w:rPr>
                        <w:t>El presente formulario deberá ser enviado junto con el CV del postulante (y certificados adjuntos), carta de motivación, fotocopia del documento, certificado analítico y certificado de alumno regular.</w:t>
                      </w:r>
                    </w:p>
                    <w:p w:rsidR="00973E08" w:rsidRDefault="00973E08"/>
                  </w:txbxContent>
                </v:textbox>
              </v:shape>
            </w:pict>
          </mc:Fallback>
        </mc:AlternateContent>
      </w:r>
    </w:p>
    <w:p w:rsidR="00973E08" w:rsidRDefault="00973E08" w:rsidP="00973E08">
      <w:pPr>
        <w:jc w:val="both"/>
        <w:rPr>
          <w:sz w:val="20"/>
        </w:rPr>
      </w:pPr>
    </w:p>
    <w:p w:rsidR="00973E08" w:rsidRPr="00973E08" w:rsidRDefault="00973E08">
      <w:pPr>
        <w:jc w:val="both"/>
        <w:rPr>
          <w:sz w:val="20"/>
        </w:rPr>
      </w:pPr>
    </w:p>
    <w:sectPr w:rsidR="00973E08" w:rsidRPr="00973E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1551"/>
    <w:multiLevelType w:val="hybridMultilevel"/>
    <w:tmpl w:val="075EF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50CE"/>
    <w:multiLevelType w:val="hybridMultilevel"/>
    <w:tmpl w:val="67500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B6"/>
    <w:rsid w:val="007A7BB6"/>
    <w:rsid w:val="00973E08"/>
    <w:rsid w:val="00A558B4"/>
    <w:rsid w:val="00B4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B6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B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E08"/>
    <w:rPr>
      <w:rFonts w:ascii="Tahoma" w:eastAsia="Times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B6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B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E08"/>
    <w:rPr>
      <w:rFonts w:ascii="Tahoma" w:eastAsia="Times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69EB-F1E5-47DE-8A7E-816A8C3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2-20T13:44:00Z</dcterms:created>
  <dcterms:modified xsi:type="dcterms:W3CDTF">2017-03-01T14:06:00Z</dcterms:modified>
</cp:coreProperties>
</file>